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FB5" w:rsidRDefault="003871EE">
      <w:pPr>
        <w:rPr>
          <w:sz w:val="28"/>
          <w:szCs w:val="28"/>
        </w:rPr>
      </w:pPr>
      <w:r>
        <w:rPr>
          <w:sz w:val="28"/>
          <w:szCs w:val="28"/>
        </w:rPr>
        <w:t>Klasa I dla uczniów z niepełnosprawnością intelektualną w stopniu umiarkowanym .</w:t>
      </w:r>
    </w:p>
    <w:p w:rsidR="003871EE" w:rsidRDefault="003871EE">
      <w:pPr>
        <w:rPr>
          <w:sz w:val="28"/>
          <w:szCs w:val="28"/>
        </w:rPr>
      </w:pPr>
      <w:r>
        <w:rPr>
          <w:sz w:val="28"/>
          <w:szCs w:val="28"/>
        </w:rPr>
        <w:t>Tematy od 15 do 19. 06.2020. Opracowała : Joanna Rabczuk</w:t>
      </w:r>
    </w:p>
    <w:p w:rsidR="003871EE" w:rsidRDefault="00F62555">
      <w:pPr>
        <w:rPr>
          <w:sz w:val="28"/>
          <w:szCs w:val="28"/>
        </w:rPr>
      </w:pPr>
      <w:r>
        <w:rPr>
          <w:sz w:val="28"/>
          <w:szCs w:val="28"/>
        </w:rPr>
        <w:t>Zawody związane z morzem.</w:t>
      </w:r>
    </w:p>
    <w:p w:rsidR="00F62555" w:rsidRDefault="00F62555">
      <w:pPr>
        <w:rPr>
          <w:sz w:val="28"/>
          <w:szCs w:val="28"/>
        </w:rPr>
      </w:pPr>
      <w:r>
        <w:rPr>
          <w:sz w:val="28"/>
          <w:szCs w:val="28"/>
        </w:rPr>
        <w:t>Kto i co pływa po morzu?</w:t>
      </w:r>
    </w:p>
    <w:p w:rsidR="00F62555" w:rsidRDefault="00F62555">
      <w:pPr>
        <w:rPr>
          <w:sz w:val="28"/>
          <w:szCs w:val="28"/>
        </w:rPr>
      </w:pPr>
      <w:r>
        <w:rPr>
          <w:sz w:val="28"/>
          <w:szCs w:val="28"/>
        </w:rPr>
        <w:t>Jakie ryby łowią rybacy w morzu?</w:t>
      </w:r>
    </w:p>
    <w:p w:rsidR="00F62555" w:rsidRDefault="00F62555">
      <w:pPr>
        <w:rPr>
          <w:sz w:val="28"/>
          <w:szCs w:val="28"/>
        </w:rPr>
      </w:pPr>
      <w:r>
        <w:rPr>
          <w:sz w:val="28"/>
          <w:szCs w:val="28"/>
        </w:rPr>
        <w:t>Piszemy litery.</w:t>
      </w:r>
    </w:p>
    <w:p w:rsidR="00F62555" w:rsidRDefault="00F62555">
      <w:pPr>
        <w:rPr>
          <w:sz w:val="28"/>
          <w:szCs w:val="28"/>
        </w:rPr>
      </w:pPr>
      <w:r>
        <w:rPr>
          <w:sz w:val="28"/>
          <w:szCs w:val="28"/>
        </w:rPr>
        <w:t>Piszemy cyfry.</w:t>
      </w:r>
    </w:p>
    <w:p w:rsidR="00F62555" w:rsidRDefault="00F62555">
      <w:pPr>
        <w:rPr>
          <w:sz w:val="28"/>
          <w:szCs w:val="28"/>
        </w:rPr>
      </w:pPr>
    </w:p>
    <w:p w:rsidR="00F62555" w:rsidRDefault="00F62555">
      <w:pPr>
        <w:rPr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886450" cy="8382000"/>
            <wp:effectExtent l="19050" t="0" r="0" b="0"/>
            <wp:docPr id="1" name="Obraz 1" descr="Propozycje zabaw i zajęć porannych dla dzieci z grupy II n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pozycje zabaw i zajęć porannych dla dzieci z grupy II na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838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555" w:rsidRDefault="00F62555">
      <w:pPr>
        <w:rPr>
          <w:sz w:val="28"/>
          <w:szCs w:val="28"/>
        </w:rPr>
      </w:pPr>
    </w:p>
    <w:p w:rsidR="00F62555" w:rsidRDefault="00F62555">
      <w:pPr>
        <w:rPr>
          <w:noProof/>
          <w:lang w:eastAsia="pl-PL"/>
        </w:rPr>
      </w:pPr>
    </w:p>
    <w:p w:rsidR="00F62555" w:rsidRDefault="00F62555">
      <w:pPr>
        <w:rPr>
          <w:noProof/>
          <w:lang w:eastAsia="pl-PL"/>
        </w:rPr>
      </w:pPr>
    </w:p>
    <w:p w:rsidR="00F62555" w:rsidRDefault="00F62555">
      <w:pPr>
        <w:rPr>
          <w:noProof/>
          <w:lang w:eastAsia="pl-PL"/>
        </w:rPr>
      </w:pPr>
    </w:p>
    <w:p w:rsidR="00F62555" w:rsidRDefault="00F62555">
      <w:pPr>
        <w:rPr>
          <w:noProof/>
          <w:lang w:eastAsia="pl-PL"/>
        </w:rPr>
      </w:pPr>
    </w:p>
    <w:p w:rsidR="00F62555" w:rsidRDefault="00F62555">
      <w:pPr>
        <w:rPr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305425" cy="8267700"/>
            <wp:effectExtent l="19050" t="0" r="9525" b="0"/>
            <wp:docPr id="4" name="Obraz 4" descr="Przedszkole w Żarkach - przedszkolewzarkach.pinger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zedszkole w Żarkach - przedszkolewzarkach.pinger.p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993" r="8539" b="3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826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E70" w:rsidRDefault="00681E70">
      <w:pPr>
        <w:rPr>
          <w:sz w:val="28"/>
          <w:szCs w:val="28"/>
        </w:rPr>
      </w:pPr>
    </w:p>
    <w:p w:rsidR="00F62555" w:rsidRPr="00F62555" w:rsidRDefault="00F62555">
      <w:pPr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lastRenderedPageBreak/>
        <w:t>Pokoloruj obrazek.</w:t>
      </w:r>
    </w:p>
    <w:p w:rsidR="00F62555" w:rsidRDefault="00F62555">
      <w:pPr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6362700" cy="7734300"/>
            <wp:effectExtent l="19050" t="0" r="0" b="0"/>
            <wp:docPr id="13" name="Obraz 13" descr="Wakacyjne karty pracy - Moje Dzieci Kreatyw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akacyjne karty pracy - Moje Dzieci Kreatywni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81" cy="7736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555" w:rsidRDefault="00F62555">
      <w:pPr>
        <w:rPr>
          <w:sz w:val="28"/>
          <w:szCs w:val="28"/>
        </w:rPr>
      </w:pPr>
    </w:p>
    <w:p w:rsidR="00F62555" w:rsidRDefault="00F62555">
      <w:pPr>
        <w:rPr>
          <w:sz w:val="28"/>
          <w:szCs w:val="28"/>
        </w:rPr>
      </w:pPr>
    </w:p>
    <w:p w:rsidR="00F62555" w:rsidRPr="00F62555" w:rsidRDefault="00C841E0">
      <w:pPr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lastRenderedPageBreak/>
        <w:t>Czy znasz te statki?</w:t>
      </w:r>
    </w:p>
    <w:p w:rsidR="00F62555" w:rsidRDefault="00F62555">
      <w:pPr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2625" cy="5991225"/>
            <wp:effectExtent l="19050" t="0" r="9525" b="0"/>
            <wp:docPr id="16" name="Obraz 16" descr="Statki Na Morzu, łodzie Transportowe, Zestaw Transportu Morskieg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tatki Na Morzu, łodzie Transportowe, Zestaw Transportu Morskiego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89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1E0" w:rsidRDefault="00C841E0">
      <w:pPr>
        <w:rPr>
          <w:sz w:val="28"/>
          <w:szCs w:val="28"/>
        </w:rPr>
      </w:pPr>
    </w:p>
    <w:p w:rsidR="00C841E0" w:rsidRDefault="00C841E0">
      <w:pPr>
        <w:rPr>
          <w:sz w:val="28"/>
          <w:szCs w:val="28"/>
        </w:rPr>
      </w:pPr>
    </w:p>
    <w:p w:rsidR="00C841E0" w:rsidRDefault="00C841E0">
      <w:pPr>
        <w:rPr>
          <w:sz w:val="28"/>
          <w:szCs w:val="28"/>
        </w:rPr>
      </w:pPr>
    </w:p>
    <w:p w:rsidR="00C841E0" w:rsidRDefault="00C841E0">
      <w:pPr>
        <w:rPr>
          <w:sz w:val="28"/>
          <w:szCs w:val="28"/>
        </w:rPr>
      </w:pPr>
    </w:p>
    <w:p w:rsidR="00C841E0" w:rsidRDefault="00C841E0">
      <w:pPr>
        <w:rPr>
          <w:sz w:val="28"/>
          <w:szCs w:val="28"/>
        </w:rPr>
      </w:pPr>
    </w:p>
    <w:p w:rsidR="00C841E0" w:rsidRDefault="00C841E0">
      <w:pPr>
        <w:rPr>
          <w:sz w:val="28"/>
          <w:szCs w:val="28"/>
        </w:rPr>
      </w:pPr>
    </w:p>
    <w:p w:rsidR="00C841E0" w:rsidRPr="00C841E0" w:rsidRDefault="00C841E0">
      <w:pPr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lastRenderedPageBreak/>
        <w:t xml:space="preserve">To są ryby, </w:t>
      </w:r>
      <w:r w:rsidR="00681E70">
        <w:rPr>
          <w:noProof/>
          <w:sz w:val="28"/>
          <w:szCs w:val="28"/>
          <w:lang w:eastAsia="pl-PL"/>
        </w:rPr>
        <w:t>ktore rybacy łowia w morzu Bałty</w:t>
      </w:r>
      <w:r>
        <w:rPr>
          <w:noProof/>
          <w:sz w:val="28"/>
          <w:szCs w:val="28"/>
          <w:lang w:eastAsia="pl-PL"/>
        </w:rPr>
        <w:t>ckim. Czy znasz je?</w:t>
      </w:r>
    </w:p>
    <w:p w:rsidR="00C841E0" w:rsidRDefault="00C841E0">
      <w:pPr>
        <w:rPr>
          <w:noProof/>
          <w:lang w:eastAsia="pl-PL"/>
        </w:rPr>
      </w:pPr>
    </w:p>
    <w:p w:rsidR="00C841E0" w:rsidRDefault="00C841E0">
      <w:pPr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829300" cy="6524625"/>
            <wp:effectExtent l="19050" t="0" r="0" b="0"/>
            <wp:docPr id="19" name="Obraz 19" descr="Oddziały (grupy) | Przedszkole Samorządowe Nr 10 z Oddziałam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Oddziały (grupy) | Przedszkole Samorządowe Nr 10 z Oddziałami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652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1E0" w:rsidRDefault="00C841E0">
      <w:pPr>
        <w:rPr>
          <w:sz w:val="28"/>
          <w:szCs w:val="28"/>
        </w:rPr>
      </w:pPr>
    </w:p>
    <w:p w:rsidR="00C841E0" w:rsidRDefault="00C841E0">
      <w:pPr>
        <w:rPr>
          <w:sz w:val="28"/>
          <w:szCs w:val="28"/>
        </w:rPr>
      </w:pPr>
    </w:p>
    <w:p w:rsidR="00C841E0" w:rsidRDefault="00C841E0">
      <w:pPr>
        <w:rPr>
          <w:sz w:val="28"/>
          <w:szCs w:val="28"/>
        </w:rPr>
      </w:pPr>
    </w:p>
    <w:p w:rsidR="00C841E0" w:rsidRDefault="00C841E0">
      <w:pPr>
        <w:rPr>
          <w:sz w:val="28"/>
          <w:szCs w:val="28"/>
        </w:rPr>
      </w:pPr>
    </w:p>
    <w:p w:rsidR="00C841E0" w:rsidRDefault="00C841E0">
      <w:pPr>
        <w:rPr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6392" cy="8143875"/>
            <wp:effectExtent l="19050" t="0" r="5758" b="0"/>
            <wp:docPr id="22" name="Obraz 22" descr="Nauka liter – połącz w pary, karta pracy do druku. Materiał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Nauka liter – połącz w pary, karta pracy do druku. Materiały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-65" b="9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392" cy="814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1E0" w:rsidRDefault="00C841E0">
      <w:pPr>
        <w:rPr>
          <w:sz w:val="28"/>
          <w:szCs w:val="28"/>
        </w:rPr>
      </w:pPr>
    </w:p>
    <w:p w:rsidR="00C841E0" w:rsidRDefault="00C841E0">
      <w:pPr>
        <w:rPr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528310" cy="6924675"/>
            <wp:effectExtent l="19050" t="0" r="0" b="0"/>
            <wp:docPr id="31" name="Obraz 31" descr="Podwodny świat (PD) - Pomoce dydaktyczne - Miesięcznik - BLIŻEJ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odwodny świat (PD) - Pomoce dydaktyczne - Miesięcznik - BLIŻEJ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310" cy="692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1E0" w:rsidRDefault="00C841E0">
      <w:pPr>
        <w:rPr>
          <w:sz w:val="28"/>
          <w:szCs w:val="28"/>
        </w:rPr>
      </w:pPr>
    </w:p>
    <w:p w:rsidR="00C841E0" w:rsidRDefault="00C841E0">
      <w:pPr>
        <w:rPr>
          <w:sz w:val="28"/>
          <w:szCs w:val="28"/>
        </w:rPr>
      </w:pPr>
    </w:p>
    <w:p w:rsidR="00C841E0" w:rsidRDefault="00C841E0">
      <w:pPr>
        <w:rPr>
          <w:sz w:val="28"/>
          <w:szCs w:val="28"/>
        </w:rPr>
      </w:pPr>
    </w:p>
    <w:p w:rsidR="00C841E0" w:rsidRDefault="00C841E0">
      <w:pPr>
        <w:rPr>
          <w:sz w:val="28"/>
          <w:szCs w:val="28"/>
        </w:rPr>
      </w:pPr>
    </w:p>
    <w:p w:rsidR="00C841E0" w:rsidRDefault="00C841E0">
      <w:pPr>
        <w:rPr>
          <w:sz w:val="28"/>
          <w:szCs w:val="28"/>
        </w:rPr>
      </w:pPr>
    </w:p>
    <w:p w:rsidR="00681E70" w:rsidRPr="00681E70" w:rsidRDefault="00681E70">
      <w:pPr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lastRenderedPageBreak/>
        <w:t>Pokoloruj według wzoru.</w:t>
      </w:r>
    </w:p>
    <w:p w:rsidR="00C841E0" w:rsidRDefault="00C841E0">
      <w:pPr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276850" cy="8210550"/>
            <wp:effectExtent l="19050" t="0" r="0" b="0"/>
            <wp:docPr id="34" name="Obraz 34" descr="Podwodny obrazek (PD) - Pomoce dydaktyczne - Miesięcznik - BLIŻEJ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odwodny obrazek (PD) - Pomoce dydaktyczne - Miesięcznik - BLIŻEJ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821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1E0" w:rsidRDefault="00C841E0">
      <w:pPr>
        <w:rPr>
          <w:sz w:val="28"/>
          <w:szCs w:val="28"/>
        </w:rPr>
      </w:pPr>
    </w:p>
    <w:p w:rsidR="00C841E0" w:rsidRDefault="00C841E0">
      <w:pPr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8151962"/>
            <wp:effectExtent l="19050" t="0" r="0" b="0"/>
            <wp:docPr id="37" name="Obraz 37" descr="Karty pracy - litery do pobrania i drukowania dla dzieci, za dar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Karty pracy - litery do pobrania i drukowania dla dzieci, za darm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1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1E0" w:rsidRDefault="00C841E0">
      <w:pPr>
        <w:rPr>
          <w:sz w:val="28"/>
          <w:szCs w:val="28"/>
        </w:rPr>
      </w:pPr>
    </w:p>
    <w:p w:rsidR="00C841E0" w:rsidRDefault="00C841E0">
      <w:pPr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8151962"/>
            <wp:effectExtent l="19050" t="0" r="0" b="0"/>
            <wp:docPr id="40" name="Obraz 40" descr="Karty pracy - litery do pobrania i drukowania dla dzieci, za darm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Karty pracy - litery do pobrania i drukowania dla dzieci, za darmo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1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1E0" w:rsidRDefault="00C841E0">
      <w:pPr>
        <w:rPr>
          <w:sz w:val="28"/>
          <w:szCs w:val="28"/>
        </w:rPr>
      </w:pPr>
    </w:p>
    <w:p w:rsidR="00C841E0" w:rsidRDefault="00C841E0">
      <w:pPr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8151962"/>
            <wp:effectExtent l="19050" t="0" r="0" b="0"/>
            <wp:docPr id="43" name="Obraz 43" descr="Karty pracy - litery do pobrania i drukowania dla dzieci, za darm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Karty pracy - litery do pobrania i drukowania dla dzieci, za darmo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1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1E0" w:rsidRDefault="00C841E0">
      <w:pPr>
        <w:rPr>
          <w:sz w:val="28"/>
          <w:szCs w:val="28"/>
        </w:rPr>
      </w:pPr>
    </w:p>
    <w:p w:rsidR="00C841E0" w:rsidRDefault="00C841E0">
      <w:pPr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8151962"/>
            <wp:effectExtent l="19050" t="0" r="0" b="0"/>
            <wp:docPr id="46" name="Obraz 46" descr="Karty pracy - litery do pobrania i drukowania dla dzieci, za dar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Karty pracy - litery do pobrania i drukowania dla dzieci, za darmo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1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1E0" w:rsidRDefault="00C841E0">
      <w:pPr>
        <w:rPr>
          <w:sz w:val="28"/>
          <w:szCs w:val="28"/>
        </w:rPr>
      </w:pPr>
    </w:p>
    <w:p w:rsidR="00C841E0" w:rsidRDefault="00C841E0">
      <w:pPr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8151962"/>
            <wp:effectExtent l="19050" t="0" r="0" b="0"/>
            <wp:docPr id="49" name="Obraz 49" descr="Karty pracy - litery do pobrania i drukowania dla dzieci, za dar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Karty pracy - litery do pobrania i drukowania dla dzieci, za darmo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1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1E0" w:rsidRDefault="00C841E0">
      <w:pPr>
        <w:rPr>
          <w:sz w:val="28"/>
          <w:szCs w:val="28"/>
        </w:rPr>
      </w:pPr>
    </w:p>
    <w:p w:rsidR="00C841E0" w:rsidRDefault="00C841E0">
      <w:pPr>
        <w:rPr>
          <w:sz w:val="28"/>
          <w:szCs w:val="28"/>
        </w:rPr>
      </w:pPr>
    </w:p>
    <w:p w:rsidR="00C841E0" w:rsidRDefault="00C841E0">
      <w:pPr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7696217"/>
            <wp:effectExtent l="19050" t="0" r="0" b="0"/>
            <wp:docPr id="52" name="Obraz 52" descr="CYFRY 1, 2 - KARTY PRACY | Zadania matematyczne, Pisanie, Matematy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YFRY 1, 2 - KARTY PRACY | Zadania matematyczne, Pisanie, Matematyka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96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1E0" w:rsidRDefault="00C841E0">
      <w:pPr>
        <w:rPr>
          <w:sz w:val="28"/>
          <w:szCs w:val="28"/>
        </w:rPr>
      </w:pPr>
    </w:p>
    <w:p w:rsidR="00C841E0" w:rsidRDefault="00C841E0">
      <w:pPr>
        <w:rPr>
          <w:sz w:val="28"/>
          <w:szCs w:val="28"/>
        </w:rPr>
      </w:pPr>
    </w:p>
    <w:p w:rsidR="00C841E0" w:rsidRDefault="00C841E0">
      <w:pPr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7834054"/>
            <wp:effectExtent l="19050" t="0" r="0" b="0"/>
            <wp:docPr id="55" name="Obraz 55" descr="BLOG EDUKACYJNY DLA DZIECI: CYFRY 1, 2 - KARTY 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LOG EDUKACYJNY DLA DZIECI: CYFRY 1, 2 - KARTY PRACY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34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1E0" w:rsidRDefault="00C841E0">
      <w:pPr>
        <w:rPr>
          <w:sz w:val="28"/>
          <w:szCs w:val="28"/>
        </w:rPr>
      </w:pPr>
    </w:p>
    <w:p w:rsidR="00C841E0" w:rsidRDefault="00C841E0">
      <w:pPr>
        <w:rPr>
          <w:sz w:val="28"/>
          <w:szCs w:val="28"/>
        </w:rPr>
      </w:pPr>
    </w:p>
    <w:p w:rsidR="00C841E0" w:rsidRDefault="00C841E0">
      <w:pPr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7807643"/>
            <wp:effectExtent l="19050" t="0" r="0" b="0"/>
            <wp:docPr id="58" name="Obraz 58" descr="CYFRA 3 - KARTY PRACY | Zadania matematyczne, Alfabet polsk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YFRA 3 - KARTY PRACY | Zadania matematyczne, Alfabet polski ...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07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1E0" w:rsidRDefault="00C841E0">
      <w:pPr>
        <w:rPr>
          <w:sz w:val="28"/>
          <w:szCs w:val="28"/>
        </w:rPr>
      </w:pPr>
    </w:p>
    <w:p w:rsidR="00C841E0" w:rsidRDefault="00C841E0">
      <w:pPr>
        <w:rPr>
          <w:sz w:val="28"/>
          <w:szCs w:val="28"/>
        </w:rPr>
      </w:pPr>
    </w:p>
    <w:p w:rsidR="00C841E0" w:rsidRDefault="00C841E0">
      <w:pPr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7704720"/>
            <wp:effectExtent l="19050" t="0" r="0" b="0"/>
            <wp:docPr id="61" name="Obraz 61" descr="CYFRA 4 - KARTY PRACY (With images) | Kolorowanki, Przedszkol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YFRA 4 - KARTY PRACY (With images) | Kolorowanki, Przedszkolne ...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0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1E0" w:rsidRDefault="00C841E0">
      <w:pPr>
        <w:rPr>
          <w:sz w:val="28"/>
          <w:szCs w:val="28"/>
        </w:rPr>
      </w:pPr>
    </w:p>
    <w:p w:rsidR="00C841E0" w:rsidRDefault="00C841E0">
      <w:pPr>
        <w:rPr>
          <w:sz w:val="28"/>
          <w:szCs w:val="28"/>
        </w:rPr>
      </w:pPr>
    </w:p>
    <w:p w:rsidR="00C841E0" w:rsidRDefault="00C841E0">
      <w:pPr>
        <w:rPr>
          <w:sz w:val="28"/>
          <w:szCs w:val="28"/>
        </w:rPr>
      </w:pPr>
    </w:p>
    <w:p w:rsidR="00C841E0" w:rsidRDefault="00C841E0">
      <w:pPr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7646973"/>
            <wp:effectExtent l="19050" t="0" r="0" b="0"/>
            <wp:docPr id="64" name="Obraz 64" descr="CYFRA 5 - KARTA PRACY | Przedszkolne materiały dydaktycz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YFRA 5 - KARTA PRACY | Przedszkolne materiały dydaktyczne ...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46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1E0" w:rsidRDefault="00C841E0">
      <w:pPr>
        <w:rPr>
          <w:sz w:val="28"/>
          <w:szCs w:val="28"/>
        </w:rPr>
      </w:pPr>
    </w:p>
    <w:p w:rsidR="00C841E0" w:rsidRDefault="00C841E0">
      <w:pPr>
        <w:rPr>
          <w:sz w:val="28"/>
          <w:szCs w:val="28"/>
        </w:rPr>
      </w:pPr>
    </w:p>
    <w:p w:rsidR="00C841E0" w:rsidRDefault="00C841E0">
      <w:pPr>
        <w:rPr>
          <w:sz w:val="28"/>
          <w:szCs w:val="28"/>
        </w:rPr>
      </w:pPr>
    </w:p>
    <w:p w:rsidR="00C841E0" w:rsidRDefault="00C841E0">
      <w:pPr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7570869"/>
            <wp:effectExtent l="19050" t="0" r="0" b="0"/>
            <wp:docPr id="67" name="Obraz 67" descr="BLOG EDUKACYJNY DLA DZIECI: CYFRA 6 - KARTA 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LOG EDUKACYJNY DLA DZIECI: CYFRA 6 - KARTA PRACY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70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1E0" w:rsidRDefault="00C841E0">
      <w:pPr>
        <w:rPr>
          <w:sz w:val="28"/>
          <w:szCs w:val="28"/>
        </w:rPr>
      </w:pPr>
    </w:p>
    <w:p w:rsidR="00C841E0" w:rsidRDefault="00C841E0">
      <w:pPr>
        <w:rPr>
          <w:sz w:val="28"/>
          <w:szCs w:val="28"/>
        </w:rPr>
      </w:pPr>
    </w:p>
    <w:p w:rsidR="00C841E0" w:rsidRDefault="00C841E0">
      <w:pPr>
        <w:rPr>
          <w:sz w:val="28"/>
          <w:szCs w:val="28"/>
        </w:rPr>
      </w:pPr>
    </w:p>
    <w:p w:rsidR="00C841E0" w:rsidRDefault="00C841E0">
      <w:pPr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7640734"/>
            <wp:effectExtent l="19050" t="0" r="0" b="0"/>
            <wp:docPr id="70" name="Obraz 70" descr="BLOG EDUKACYJNY DLA DZIECI: CYFRA 7 - KARTA 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BLOG EDUKACYJNY DLA DZIECI: CYFRA 7 - KARTA PRACY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40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1E0" w:rsidRDefault="00C841E0">
      <w:pPr>
        <w:rPr>
          <w:sz w:val="28"/>
          <w:szCs w:val="28"/>
        </w:rPr>
      </w:pPr>
    </w:p>
    <w:p w:rsidR="00C841E0" w:rsidRDefault="00C841E0">
      <w:pPr>
        <w:rPr>
          <w:sz w:val="28"/>
          <w:szCs w:val="28"/>
        </w:rPr>
      </w:pPr>
    </w:p>
    <w:p w:rsidR="00C841E0" w:rsidRDefault="00C841E0">
      <w:pPr>
        <w:rPr>
          <w:sz w:val="28"/>
          <w:szCs w:val="28"/>
        </w:rPr>
      </w:pPr>
    </w:p>
    <w:p w:rsidR="00C841E0" w:rsidRDefault="00C841E0">
      <w:pPr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7615329"/>
            <wp:effectExtent l="19050" t="0" r="0" b="0"/>
            <wp:docPr id="73" name="Obraz 73" descr="BLOG EDUKACYJNY DLA DZIECI: CYFRA 8 - KARTA 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BLOG EDUKACYJNY DLA DZIECI: CYFRA 8 - KARTA PRACY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15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1E0" w:rsidRDefault="00C841E0">
      <w:pPr>
        <w:rPr>
          <w:sz w:val="28"/>
          <w:szCs w:val="28"/>
        </w:rPr>
      </w:pPr>
    </w:p>
    <w:p w:rsidR="00C841E0" w:rsidRDefault="00C841E0">
      <w:pPr>
        <w:rPr>
          <w:sz w:val="28"/>
          <w:szCs w:val="28"/>
        </w:rPr>
      </w:pPr>
    </w:p>
    <w:p w:rsidR="00C841E0" w:rsidRDefault="00C841E0">
      <w:pPr>
        <w:rPr>
          <w:sz w:val="28"/>
          <w:szCs w:val="28"/>
        </w:rPr>
      </w:pPr>
    </w:p>
    <w:p w:rsidR="00C841E0" w:rsidRPr="003871EE" w:rsidRDefault="00C841E0">
      <w:pPr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7676730"/>
            <wp:effectExtent l="19050" t="0" r="0" b="0"/>
            <wp:docPr id="76" name="Obraz 76" descr="CYFRA 9 - KARTA PRACY | Przedszkolne materiały dydaktycz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YFRA 9 - KARTA PRACY | Przedszkolne materiały dydaktyczne ...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7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841E0" w:rsidRPr="003871EE" w:rsidSect="00EC0F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3871EE"/>
    <w:rsid w:val="003871EE"/>
    <w:rsid w:val="00681E70"/>
    <w:rsid w:val="00C841E0"/>
    <w:rsid w:val="00EC0FB5"/>
    <w:rsid w:val="00F62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0F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2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5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88615-A03B-4DA2-A2B8-E0AF4C14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4</Pages>
  <Words>68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</cp:lastModifiedBy>
  <cp:revision>2</cp:revision>
  <dcterms:created xsi:type="dcterms:W3CDTF">2020-06-14T12:20:00Z</dcterms:created>
  <dcterms:modified xsi:type="dcterms:W3CDTF">2020-06-14T12:58:00Z</dcterms:modified>
</cp:coreProperties>
</file>